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21299" w14:textId="77777777" w:rsidR="009D4E6D" w:rsidRDefault="009D4E6D">
      <w:r>
        <w:rPr>
          <w:rFonts w:hint="eastAsia"/>
          <w:color w:val="000000"/>
        </w:rPr>
        <w:t xml:space="preserve">　</w:t>
      </w:r>
      <w:r w:rsidRPr="00E61E79">
        <w:rPr>
          <w:rFonts w:ascii="ＭＳ ゴシック" w:eastAsia="ＭＳ ゴシック" w:hint="eastAsia"/>
          <w:b/>
          <w:color w:val="000000"/>
        </w:rPr>
        <w:t>様式第</w:t>
      </w:r>
      <w:r w:rsidR="00E61E79" w:rsidRPr="00E61E79">
        <w:rPr>
          <w:rFonts w:ascii="ＭＳ ゴシック" w:eastAsia="ＭＳ ゴシック" w:hint="eastAsia"/>
          <w:b/>
          <w:color w:val="000000"/>
        </w:rPr>
        <w:t>19</w:t>
      </w:r>
      <w:r>
        <w:rPr>
          <w:rFonts w:hint="eastAsia"/>
          <w:color w:val="000000"/>
        </w:rPr>
        <w:t>（第</w:t>
      </w:r>
      <w:r w:rsidR="00E61E79">
        <w:rPr>
          <w:rFonts w:hint="eastAsia"/>
          <w:color w:val="000000"/>
        </w:rPr>
        <w:t>47</w:t>
      </w:r>
      <w:r>
        <w:rPr>
          <w:rFonts w:hint="eastAsia"/>
          <w:color w:val="000000"/>
        </w:rPr>
        <w:t>条の</w:t>
      </w:r>
      <w:r w:rsidR="00E61E79">
        <w:rPr>
          <w:rFonts w:hint="eastAsia"/>
          <w:color w:val="000000"/>
        </w:rPr>
        <w:t>6</w:t>
      </w:r>
      <w:r>
        <w:rPr>
          <w:rFonts w:hint="eastAsia"/>
          <w:color w:val="000000"/>
        </w:rPr>
        <w:t>関係）</w:t>
      </w:r>
    </w:p>
    <w:p w14:paraId="4FE025F6" w14:textId="77777777" w:rsidR="009D4E6D" w:rsidRDefault="009D4E6D">
      <w:pPr>
        <w:jc w:val="center"/>
      </w:pPr>
      <w:r>
        <w:rPr>
          <w:rFonts w:hint="eastAsia"/>
          <w:color w:val="000000"/>
        </w:rPr>
        <w:t>危険物保安統括管理者選任・解任届出書</w:t>
      </w:r>
    </w:p>
    <w:tbl>
      <w:tblPr>
        <w:tblW w:w="0" w:type="auto"/>
        <w:tblInd w:w="1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9"/>
        <w:gridCol w:w="2126"/>
        <w:gridCol w:w="3331"/>
        <w:gridCol w:w="3331"/>
      </w:tblGrid>
      <w:tr w:rsidR="009D4E6D" w14:paraId="3DA6F2AC" w14:textId="77777777" w:rsidTr="00110632">
        <w:trPr>
          <w:trHeight w:val="2933"/>
        </w:trPr>
        <w:tc>
          <w:tcPr>
            <w:tcW w:w="964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1D38EA" w14:textId="77777777" w:rsidR="009D4E6D" w:rsidRDefault="009D4E6D">
            <w:pPr>
              <w:spacing w:line="364" w:lineRule="atLeast"/>
              <w:rPr>
                <w:color w:val="000000"/>
              </w:rPr>
            </w:pPr>
          </w:p>
          <w:p w14:paraId="2D1D4E16" w14:textId="77777777" w:rsidR="009D4E6D" w:rsidRDefault="009D4E6D">
            <w:pPr>
              <w:spacing w:line="364" w:lineRule="atLeast"/>
              <w:rPr>
                <w:color w:val="000000"/>
                <w:lang w:eastAsia="zh-TW"/>
              </w:rPr>
            </w:pPr>
            <w:r>
              <w:rPr>
                <w:color w:val="000000"/>
              </w:rPr>
              <w:t xml:space="preserve"> </w:t>
            </w:r>
            <w:r w:rsidR="00110632">
              <w:rPr>
                <w:rFonts w:hint="eastAsia"/>
                <w:color w:val="000000"/>
              </w:rPr>
              <w:t xml:space="preserve">　　　　　　</w:t>
            </w:r>
            <w:r>
              <w:rPr>
                <w:color w:val="000000"/>
              </w:rPr>
              <w:t xml:space="preserve">                     </w:t>
            </w:r>
            <w:r>
              <w:rPr>
                <w:rFonts w:hint="eastAsia"/>
                <w:color w:val="000000"/>
              </w:rPr>
              <w:t xml:space="preserve">　　　　</w:t>
            </w:r>
            <w:r w:rsidR="00632179">
              <w:rPr>
                <w:rFonts w:hint="eastAsia"/>
                <w:color w:val="000000"/>
              </w:rPr>
              <w:t xml:space="preserve">　　　　　　　　　　　　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TW"/>
              </w:rPr>
              <w:t xml:space="preserve">年　　</w:t>
            </w:r>
            <w:r>
              <w:rPr>
                <w:color w:val="000000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  <w:lang w:eastAsia="zh-TW"/>
              </w:rPr>
              <w:t xml:space="preserve">　月　　　日</w:t>
            </w:r>
          </w:p>
          <w:p w14:paraId="58497D1B" w14:textId="77777777" w:rsidR="00B76B53" w:rsidRDefault="00B76B53" w:rsidP="00632179">
            <w:pPr>
              <w:spacing w:line="292" w:lineRule="atLeast"/>
              <w:ind w:firstLineChars="100" w:firstLine="210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津山圏域消防組合</w:t>
            </w:r>
          </w:p>
          <w:p w14:paraId="165149DB" w14:textId="77777777" w:rsidR="00386EFB" w:rsidRDefault="00B76B53" w:rsidP="00632179">
            <w:pPr>
              <w:spacing w:line="292" w:lineRule="atLeast"/>
              <w:ind w:firstLineChars="100" w:firstLine="210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管理者　津山市長</w:t>
            </w:r>
            <w:r w:rsidR="00B31BA8">
              <w:rPr>
                <w:rFonts w:hint="eastAsia"/>
                <w:color w:val="000000"/>
                <w:lang w:eastAsia="zh-TW"/>
              </w:rPr>
              <w:t xml:space="preserve">　</w:t>
            </w:r>
            <w:r w:rsidR="00110632">
              <w:rPr>
                <w:rFonts w:hint="eastAsia"/>
                <w:color w:val="000000"/>
                <w:lang w:eastAsia="zh-TW"/>
              </w:rPr>
              <w:t>殿</w:t>
            </w:r>
          </w:p>
          <w:p w14:paraId="478B1041" w14:textId="77777777" w:rsidR="009D4E6D" w:rsidRDefault="009D4E6D" w:rsidP="00632179">
            <w:pPr>
              <w:spacing w:line="364" w:lineRule="atLeast"/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届　出　者</w:t>
            </w:r>
          </w:p>
          <w:p w14:paraId="3CFB6235" w14:textId="77777777" w:rsidR="009D4E6D" w:rsidRDefault="009D4E6D" w:rsidP="00110632">
            <w:pPr>
              <w:spacing w:line="364" w:lineRule="atLeast"/>
              <w:ind w:rightChars="110" w:right="231"/>
              <w:jc w:val="right"/>
              <w:rPr>
                <w:color w:val="000000"/>
                <w:u w:val="single"/>
                <w:lang w:eastAsia="zh-TW"/>
              </w:rPr>
            </w:pPr>
            <w:r>
              <w:rPr>
                <w:rFonts w:hint="eastAsia"/>
                <w:color w:val="000000"/>
                <w:u w:val="single"/>
                <w:lang w:eastAsia="zh-TW"/>
              </w:rPr>
              <w:t>住　所</w:t>
            </w:r>
            <w:r>
              <w:rPr>
                <w:color w:val="000000"/>
                <w:u w:val="single"/>
                <w:lang w:eastAsia="zh-TW"/>
              </w:rPr>
              <w:t xml:space="preserve">          </w:t>
            </w:r>
            <w:r w:rsidR="00632179">
              <w:rPr>
                <w:rFonts w:hint="eastAsia"/>
                <w:color w:val="000000"/>
                <w:u w:val="single"/>
                <w:lang w:eastAsia="zh-TW"/>
              </w:rPr>
              <w:t xml:space="preserve">　　　　　</w:t>
            </w:r>
            <w:r>
              <w:rPr>
                <w:color w:val="000000"/>
                <w:u w:val="single"/>
                <w:lang w:eastAsia="zh-TW"/>
              </w:rPr>
              <w:t xml:space="preserve">   </w:t>
            </w:r>
            <w:r>
              <w:rPr>
                <w:rFonts w:hint="eastAsia"/>
                <w:color w:val="000000"/>
                <w:u w:val="single"/>
                <w:lang w:eastAsia="zh-TW"/>
              </w:rPr>
              <w:t>（電話　　　　）</w:t>
            </w:r>
          </w:p>
          <w:p w14:paraId="12F367DE" w14:textId="77777777" w:rsidR="009D4E6D" w:rsidRPr="00110632" w:rsidRDefault="009D4E6D" w:rsidP="00110632">
            <w:pPr>
              <w:spacing w:line="364" w:lineRule="atLeast"/>
              <w:ind w:rightChars="110" w:right="231"/>
              <w:jc w:val="right"/>
              <w:rPr>
                <w:color w:val="000000"/>
                <w:u w:val="single"/>
                <w:lang w:eastAsia="zh-TW"/>
              </w:rPr>
            </w:pPr>
          </w:p>
          <w:p w14:paraId="1EE4769C" w14:textId="77777777" w:rsidR="009D4E6D" w:rsidRDefault="009D4E6D" w:rsidP="00B335BF">
            <w:pPr>
              <w:wordWrap w:val="0"/>
              <w:spacing w:line="364" w:lineRule="atLeast"/>
              <w:ind w:rightChars="110" w:right="231"/>
              <w:jc w:val="right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  <w:u w:val="single"/>
              </w:rPr>
              <w:t>氏　名</w:t>
            </w:r>
            <w:r w:rsidR="00B335BF">
              <w:rPr>
                <w:rFonts w:hint="eastAsia"/>
                <w:color w:val="000000"/>
                <w:u w:val="single"/>
              </w:rPr>
              <w:t xml:space="preserve">  </w:t>
            </w:r>
            <w:r w:rsidR="00B335BF">
              <w:rPr>
                <w:color w:val="000000"/>
                <w:u w:val="single"/>
              </w:rPr>
              <w:t xml:space="preserve">  </w:t>
            </w:r>
            <w:r>
              <w:rPr>
                <w:color w:val="000000"/>
                <w:u w:val="single"/>
              </w:rPr>
              <w:t xml:space="preserve">    </w:t>
            </w:r>
            <w:r w:rsidR="00632179">
              <w:rPr>
                <w:rFonts w:hint="eastAsia"/>
                <w:color w:val="000000"/>
                <w:u w:val="single"/>
              </w:rPr>
              <w:t xml:space="preserve">　　　　　</w:t>
            </w:r>
            <w:r>
              <w:rPr>
                <w:color w:val="000000"/>
                <w:u w:val="single"/>
              </w:rPr>
              <w:t xml:space="preserve">        </w:t>
            </w:r>
            <w:r w:rsidR="004B1F8C">
              <w:rPr>
                <w:rFonts w:hint="eastAsia"/>
                <w:color w:val="000000"/>
                <w:u w:val="single"/>
              </w:rPr>
              <w:t xml:space="preserve">　　　　　</w:t>
            </w:r>
            <w:r w:rsidR="00B335BF">
              <w:rPr>
                <w:rFonts w:hint="eastAsia"/>
                <w:color w:val="000000"/>
                <w:u w:val="single"/>
              </w:rPr>
              <w:t xml:space="preserve">　</w:t>
            </w:r>
            <w:r w:rsidR="004B1F8C">
              <w:rPr>
                <w:rFonts w:hint="eastAsia"/>
                <w:color w:val="000000"/>
                <w:u w:val="single"/>
              </w:rPr>
              <w:t xml:space="preserve"> </w:t>
            </w:r>
          </w:p>
        </w:tc>
      </w:tr>
      <w:tr w:rsidR="009D4E6D" w14:paraId="37332D61" w14:textId="77777777" w:rsidTr="00E61E79">
        <w:trPr>
          <w:trHeight w:val="1804"/>
        </w:trPr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B88C92" w14:textId="77777777" w:rsidR="009D4E6D" w:rsidRDefault="009D4E6D">
            <w:pPr>
              <w:spacing w:line="364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所の設置場所</w:t>
            </w:r>
          </w:p>
          <w:p w14:paraId="6AF59FF1" w14:textId="77777777" w:rsidR="009D4E6D" w:rsidRDefault="009D4E6D">
            <w:pPr>
              <w:spacing w:line="364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び名称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05D7C2" w14:textId="77777777" w:rsidR="009D4E6D" w:rsidRDefault="009D4E6D">
            <w:pPr>
              <w:spacing w:line="364" w:lineRule="atLeast"/>
              <w:rPr>
                <w:color w:val="000000"/>
              </w:rPr>
            </w:pPr>
          </w:p>
        </w:tc>
      </w:tr>
      <w:tr w:rsidR="009D4E6D" w14:paraId="0E068E7C" w14:textId="77777777" w:rsidTr="00E61E79">
        <w:trPr>
          <w:trHeight w:val="1117"/>
        </w:trPr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60BE7A" w14:textId="77777777" w:rsidR="009D4E6D" w:rsidRDefault="009D4E6D">
            <w:pPr>
              <w:spacing w:line="364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区分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77818CD" w14:textId="77777777" w:rsidR="009D4E6D" w:rsidRDefault="009D4E6D" w:rsidP="00110632">
            <w:pPr>
              <w:spacing w:line="364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選　　　　　　　任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55C3915" w14:textId="77777777" w:rsidR="009D4E6D" w:rsidRDefault="009D4E6D" w:rsidP="00110632">
            <w:pPr>
              <w:spacing w:line="364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解　　　　　　　任</w:t>
            </w:r>
          </w:p>
        </w:tc>
      </w:tr>
      <w:tr w:rsidR="009D4E6D" w14:paraId="1D5B99A8" w14:textId="77777777" w:rsidTr="00E61E79">
        <w:trPr>
          <w:cantSplit/>
          <w:trHeight w:val="1072"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tbRlV"/>
            <w:vAlign w:val="center"/>
          </w:tcPr>
          <w:p w14:paraId="2C94D2D6" w14:textId="77777777" w:rsidR="009D4E6D" w:rsidRDefault="009D4E6D">
            <w:pPr>
              <w:spacing w:line="364" w:lineRule="atLeast"/>
              <w:ind w:left="113" w:right="113"/>
              <w:jc w:val="distribute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統括管理者</w:t>
            </w:r>
          </w:p>
          <w:p w14:paraId="64692086" w14:textId="77777777" w:rsidR="009D4E6D" w:rsidRDefault="009D4E6D">
            <w:pPr>
              <w:spacing w:line="364" w:lineRule="atLeast"/>
              <w:ind w:left="113" w:right="113"/>
              <w:jc w:val="distribute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危険物保安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011AB25" w14:textId="77777777" w:rsidR="009D4E6D" w:rsidRDefault="009D4E6D">
            <w:pPr>
              <w:spacing w:line="364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　　　　名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DF6496" w14:textId="77777777" w:rsidR="009D4E6D" w:rsidRDefault="009D4E6D">
            <w:pPr>
              <w:spacing w:line="364" w:lineRule="atLeast"/>
              <w:rPr>
                <w:color w:val="000000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22A689" w14:textId="77777777" w:rsidR="009D4E6D" w:rsidRDefault="009D4E6D">
            <w:pPr>
              <w:spacing w:line="364" w:lineRule="atLeast"/>
              <w:rPr>
                <w:color w:val="000000"/>
              </w:rPr>
            </w:pPr>
          </w:p>
        </w:tc>
      </w:tr>
      <w:tr w:rsidR="009D4E6D" w14:paraId="7B3464B5" w14:textId="77777777" w:rsidTr="00E61E79">
        <w:trPr>
          <w:cantSplit/>
          <w:trHeight w:val="1096"/>
        </w:trPr>
        <w:tc>
          <w:tcPr>
            <w:tcW w:w="8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228B3C" w14:textId="77777777" w:rsidR="009D4E6D" w:rsidRDefault="009D4E6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E446864" w14:textId="77777777" w:rsidR="009D4E6D" w:rsidRDefault="009D4E6D">
            <w:pPr>
              <w:spacing w:line="364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選任・解任年月日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165BE3C" w14:textId="77777777" w:rsidR="009D4E6D" w:rsidRDefault="009D4E6D">
            <w:pPr>
              <w:spacing w:line="364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73FF204" w14:textId="77777777" w:rsidR="009D4E6D" w:rsidRDefault="009D4E6D">
            <w:pPr>
              <w:spacing w:line="364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年　　月　　日</w:t>
            </w:r>
          </w:p>
        </w:tc>
      </w:tr>
      <w:tr w:rsidR="009D4E6D" w14:paraId="582B9761" w14:textId="77777777" w:rsidTr="00E61E79">
        <w:trPr>
          <w:cantSplit/>
          <w:trHeight w:val="1093"/>
        </w:trPr>
        <w:tc>
          <w:tcPr>
            <w:tcW w:w="8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086B1E" w14:textId="77777777" w:rsidR="009D4E6D" w:rsidRDefault="009D4E6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2021F02" w14:textId="77777777" w:rsidR="009D4E6D" w:rsidRDefault="009D4E6D">
            <w:pPr>
              <w:spacing w:line="364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職務上の地位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6C8A02" w14:textId="77777777" w:rsidR="009D4E6D" w:rsidRDefault="009D4E6D">
            <w:pPr>
              <w:spacing w:line="364" w:lineRule="atLeast"/>
              <w:rPr>
                <w:color w:val="000000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r2bl w:val="single" w:sz="6" w:space="0" w:color="auto"/>
            </w:tcBorders>
          </w:tcPr>
          <w:p w14:paraId="1CF7595A" w14:textId="77777777" w:rsidR="009D4E6D" w:rsidRDefault="009D4E6D">
            <w:pPr>
              <w:spacing w:line="364" w:lineRule="atLeast"/>
              <w:rPr>
                <w:color w:val="000000"/>
              </w:rPr>
            </w:pPr>
          </w:p>
        </w:tc>
      </w:tr>
      <w:tr w:rsidR="009D4E6D" w14:paraId="03C556BC" w14:textId="77777777" w:rsidTr="00E61E79">
        <w:trPr>
          <w:trHeight w:val="732"/>
        </w:trPr>
        <w:tc>
          <w:tcPr>
            <w:tcW w:w="2985" w:type="dxa"/>
            <w:gridSpan w:val="2"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B5B3B3C" w14:textId="77777777" w:rsidR="009D4E6D" w:rsidRDefault="009D4E6D" w:rsidP="00E61E79">
            <w:pPr>
              <w:spacing w:line="364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　受　　付　　欄</w:t>
            </w:r>
          </w:p>
        </w:tc>
        <w:tc>
          <w:tcPr>
            <w:tcW w:w="6662" w:type="dxa"/>
            <w:gridSpan w:val="2"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5FC1BDB" w14:textId="77777777" w:rsidR="009D4E6D" w:rsidRDefault="009D4E6D" w:rsidP="00E61E79">
            <w:pPr>
              <w:spacing w:line="364" w:lineRule="atLeast"/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※　　　備　　　　　　　　　考</w:t>
            </w:r>
          </w:p>
        </w:tc>
      </w:tr>
      <w:tr w:rsidR="009D4E6D" w14:paraId="38D52F14" w14:textId="77777777" w:rsidTr="00E61E79">
        <w:trPr>
          <w:trHeight w:val="2157"/>
        </w:trPr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D2A49" w14:textId="77777777" w:rsidR="009D4E6D" w:rsidRDefault="009D4E6D">
            <w:pPr>
              <w:spacing w:line="364" w:lineRule="atLeast"/>
              <w:rPr>
                <w:color w:val="000000"/>
                <w:lang w:eastAsia="zh-TW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C1101" w14:textId="77777777" w:rsidR="009D4E6D" w:rsidRDefault="009D4E6D">
            <w:pPr>
              <w:spacing w:line="364" w:lineRule="atLeast"/>
              <w:rPr>
                <w:color w:val="000000"/>
                <w:lang w:eastAsia="zh-TW"/>
              </w:rPr>
            </w:pPr>
          </w:p>
        </w:tc>
      </w:tr>
    </w:tbl>
    <w:p w14:paraId="657BD254" w14:textId="77777777" w:rsidR="009D4E6D" w:rsidRDefault="009D4E6D">
      <w:pPr>
        <w:rPr>
          <w:color w:val="000000"/>
        </w:rPr>
      </w:pPr>
      <w:r>
        <w:rPr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 xml:space="preserve">　</w:t>
      </w:r>
      <w:r>
        <w:rPr>
          <w:rFonts w:hint="eastAsia"/>
          <w:color w:val="000000"/>
        </w:rPr>
        <w:t>備考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１　この用紙の大きさは、日本</w:t>
      </w:r>
      <w:r w:rsidR="00B3442F">
        <w:rPr>
          <w:rFonts w:hint="eastAsia"/>
          <w:color w:val="000000"/>
        </w:rPr>
        <w:t>産</w:t>
      </w:r>
      <w:r>
        <w:rPr>
          <w:rFonts w:hint="eastAsia"/>
          <w:color w:val="000000"/>
        </w:rPr>
        <w:t>業規格Ａ４とすること。</w:t>
      </w:r>
    </w:p>
    <w:p w14:paraId="5A40C5F8" w14:textId="77777777" w:rsidR="009D4E6D" w:rsidRDefault="009D4E6D">
      <w:pPr>
        <w:rPr>
          <w:color w:val="000000"/>
        </w:rPr>
      </w:pPr>
      <w:r>
        <w:rPr>
          <w:color w:val="000000"/>
        </w:rPr>
        <w:t xml:space="preserve">      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２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法人に</w:t>
      </w:r>
      <w:proofErr w:type="gramStart"/>
      <w:r>
        <w:rPr>
          <w:rFonts w:hint="eastAsia"/>
          <w:color w:val="000000"/>
        </w:rPr>
        <w:t>あつては</w:t>
      </w:r>
      <w:proofErr w:type="gramEnd"/>
      <w:r>
        <w:rPr>
          <w:rFonts w:hint="eastAsia"/>
          <w:color w:val="000000"/>
        </w:rPr>
        <w:t>、その名称、代表者氏名及び主たる事務所の所在地を記入すること。</w:t>
      </w:r>
    </w:p>
    <w:p w14:paraId="01F792B0" w14:textId="77777777" w:rsidR="009D4E6D" w:rsidRDefault="009D4E6D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rFonts w:hint="eastAsia"/>
          <w:color w:val="000000"/>
        </w:rPr>
        <w:t>３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※印の欄は、記入しないこと。</w:t>
      </w:r>
    </w:p>
    <w:sectPr w:rsidR="009D4E6D">
      <w:pgSz w:w="11906" w:h="16838"/>
      <w:pgMar w:top="1304" w:right="566" w:bottom="850" w:left="850" w:header="851" w:footer="992" w:gutter="0"/>
      <w:cols w:space="425"/>
      <w:noEndnote/>
      <w:docGrid w:type="lines" w:linePitch="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8776B" w14:textId="77777777" w:rsidR="00AF200F" w:rsidRDefault="00AF200F" w:rsidP="00110632">
      <w:r>
        <w:separator/>
      </w:r>
    </w:p>
  </w:endnote>
  <w:endnote w:type="continuationSeparator" w:id="0">
    <w:p w14:paraId="276DEE9D" w14:textId="77777777" w:rsidR="00AF200F" w:rsidRDefault="00AF200F" w:rsidP="001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83996" w14:textId="77777777" w:rsidR="00AF200F" w:rsidRDefault="00AF200F" w:rsidP="00110632">
      <w:r>
        <w:separator/>
      </w:r>
    </w:p>
  </w:footnote>
  <w:footnote w:type="continuationSeparator" w:id="0">
    <w:p w14:paraId="20690D7E" w14:textId="77777777" w:rsidR="00AF200F" w:rsidRDefault="00AF200F" w:rsidP="00110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4"/>
  <w:drawingGridVerticalSpacing w:val="4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FB"/>
    <w:rsid w:val="00110632"/>
    <w:rsid w:val="001807F8"/>
    <w:rsid w:val="00386EFB"/>
    <w:rsid w:val="00497040"/>
    <w:rsid w:val="004B1F8C"/>
    <w:rsid w:val="00517518"/>
    <w:rsid w:val="005D7751"/>
    <w:rsid w:val="005E09D6"/>
    <w:rsid w:val="00632179"/>
    <w:rsid w:val="00800D63"/>
    <w:rsid w:val="008272AD"/>
    <w:rsid w:val="00991E83"/>
    <w:rsid w:val="009D4E6D"/>
    <w:rsid w:val="00A075C5"/>
    <w:rsid w:val="00A076BE"/>
    <w:rsid w:val="00AF200F"/>
    <w:rsid w:val="00B31BA8"/>
    <w:rsid w:val="00B335BF"/>
    <w:rsid w:val="00B3442F"/>
    <w:rsid w:val="00B76B53"/>
    <w:rsid w:val="00C12CFE"/>
    <w:rsid w:val="00DE65CD"/>
    <w:rsid w:val="00E6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BBB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10632"/>
    <w:rPr>
      <w:rFonts w:ascii="ＭＳ 明朝" w:hAnsi="Times New Roman"/>
      <w:sz w:val="21"/>
    </w:rPr>
  </w:style>
  <w:style w:type="paragraph" w:styleId="a5">
    <w:name w:val="footer"/>
    <w:basedOn w:val="a"/>
    <w:link w:val="a6"/>
    <w:uiPriority w:val="99"/>
    <w:unhideWhenUsed/>
    <w:rsid w:val="001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10632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F2A5-5805-404A-A889-2EFD55B3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8:53:00Z</dcterms:created>
  <dcterms:modified xsi:type="dcterms:W3CDTF">2024-03-27T08:53:00Z</dcterms:modified>
</cp:coreProperties>
</file>